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A6221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6A6221">
        <w:rPr>
          <w:rFonts w:ascii="Times New Roman" w:hAnsi="Times New Roman" w:cs="Times New Roman"/>
          <w:sz w:val="28"/>
          <w:szCs w:val="28"/>
        </w:rPr>
        <w:t>0</w:t>
      </w:r>
      <w:r w:rsidR="00091CD9">
        <w:rPr>
          <w:rFonts w:ascii="Times New Roman" w:hAnsi="Times New Roman" w:cs="Times New Roman"/>
          <w:sz w:val="28"/>
          <w:szCs w:val="28"/>
        </w:rPr>
        <w:t>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6A6221">
        <w:rPr>
          <w:rFonts w:ascii="Times New Roman" w:hAnsi="Times New Roman" w:cs="Times New Roman"/>
          <w:sz w:val="28"/>
          <w:szCs w:val="28"/>
        </w:rPr>
        <w:t>2023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091CD9" w:rsidP="000A030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0A0301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2785" w:type="dxa"/>
            <w:shd w:val="clear" w:color="auto" w:fill="auto"/>
          </w:tcPr>
          <w:p w:rsidR="000A2987" w:rsidRPr="00A210D3" w:rsidRDefault="000A0301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i/>
                <w:sz w:val="24"/>
                <w:szCs w:val="24"/>
              </w:rPr>
              <w:t>М-н «У Валентины»</w:t>
            </w:r>
            <w:r w:rsidR="00091CD9"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Кузнечная</w:t>
            </w:r>
            <w:proofErr w:type="gram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 – от ул. </w:t>
            </w:r>
            <w:proofErr w:type="spell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Огородней</w:t>
            </w:r>
            <w:proofErr w:type="spell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  до  ул. Березов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Пер. Кузнечны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Луговая – от  пер. Кузнечный до  ул. Западн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Западна</w:t>
            </w:r>
            <w:proofErr w:type="gram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я-</w:t>
            </w:r>
            <w:proofErr w:type="gram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 от ул.  Березовой  до ул. </w:t>
            </w:r>
            <w:proofErr w:type="spell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Огородней</w:t>
            </w:r>
            <w:proofErr w:type="spell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;  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Кубанская – от  пер. Кузнечный до  ул. Западн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ул. Северная – от ул. Кузнечной  до  ул. </w:t>
            </w:r>
            <w:r w:rsidRPr="000A030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падн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Огородная – от ул. Кузнечной  до  ул. Молодежной;</w:t>
            </w:r>
          </w:p>
          <w:p w:rsidR="00C97FEA" w:rsidRPr="005B12A5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50 лет Победы – от ул. Западной  ул. Тополиной</w:t>
            </w:r>
            <w:proofErr w:type="gram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91CD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032614" w:rsidRPr="00032614" w:rsidRDefault="006A6221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</w:t>
            </w:r>
            <w:r w:rsidR="00091C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5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91CD9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6A622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5035B4">
              <w:rPr>
                <w:rFonts w:ascii="Times New Roman" w:hAnsi="Times New Roman"/>
                <w:b/>
                <w:i/>
              </w:rPr>
              <w:t xml:space="preserve"> </w:t>
            </w:r>
            <w:r w:rsidR="006A6221">
              <w:rPr>
                <w:rFonts w:ascii="Times New Roman" w:hAnsi="Times New Roman"/>
                <w:b/>
                <w:i/>
              </w:rPr>
              <w:t>замену силового трансформатора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23" w:rsidRDefault="00CF0E23">
      <w:pPr>
        <w:spacing w:after="0" w:line="240" w:lineRule="auto"/>
      </w:pPr>
      <w:r>
        <w:separator/>
      </w:r>
    </w:p>
  </w:endnote>
  <w:endnote w:type="continuationSeparator" w:id="0">
    <w:p w:rsidR="00CF0E23" w:rsidRDefault="00CF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23" w:rsidRDefault="00CF0E23">
      <w:pPr>
        <w:spacing w:after="0" w:line="240" w:lineRule="auto"/>
      </w:pPr>
      <w:r>
        <w:separator/>
      </w:r>
    </w:p>
  </w:footnote>
  <w:footnote w:type="continuationSeparator" w:id="0">
    <w:p w:rsidR="00CF0E23" w:rsidRDefault="00CF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CD9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301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5B4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36B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9AA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6221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B84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0E23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027B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0C6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8850-AEAA-414D-A52B-3D3E266A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1-25T14:56:00Z</dcterms:created>
  <dcterms:modified xsi:type="dcterms:W3CDTF">2023-01-25T14:56:00Z</dcterms:modified>
</cp:coreProperties>
</file>